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8353" w14:textId="77777777" w:rsidR="00C5471E" w:rsidRDefault="00C5471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</w:p>
    <w:p w14:paraId="7AACB6A7" w14:textId="7F35E35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44339D" w14:textId="43DAC411" w:rsidR="00554CD7" w:rsidRPr="00310C73" w:rsidRDefault="00131A02" w:rsidP="00554CD7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ŞABANÖZÜ</w:t>
      </w:r>
      <w:r w:rsidR="00554CD7"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 w:rsidR="00554CD7"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396B6150" w14:textId="7A246A98" w:rsidR="00111DFE" w:rsidRPr="009D08D2" w:rsidRDefault="003E4B02" w:rsidP="00111DFE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TIBBİ LABORATUVAR TEKNİKLERİ PROGRAMI 202</w:t>
      </w:r>
      <w:r w:rsidR="004E041D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4E041D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>GÜZ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A61150" w:rsidRPr="00A61150">
        <w:rPr>
          <w:rFonts w:ascii="Times New Roman" w:hAnsi="Times New Roman" w:cs="Times New Roman"/>
          <w:b/>
          <w:iCs/>
          <w:color w:val="FF0000"/>
          <w:sz w:val="20"/>
        </w:rPr>
        <w:t>DÖN</w:t>
      </w:r>
      <w:r w:rsidR="008C669A">
        <w:rPr>
          <w:rFonts w:ascii="Times New Roman" w:hAnsi="Times New Roman" w:cs="Times New Roman"/>
          <w:b/>
          <w:iCs/>
          <w:color w:val="FF0000"/>
          <w:sz w:val="20"/>
        </w:rPr>
        <w:t>E</w:t>
      </w:r>
      <w:r w:rsidR="00A61150" w:rsidRPr="00A61150">
        <w:rPr>
          <w:rFonts w:ascii="Times New Roman" w:hAnsi="Times New Roman" w:cs="Times New Roman"/>
          <w:b/>
          <w:iCs/>
          <w:color w:val="FF0000"/>
          <w:sz w:val="20"/>
        </w:rPr>
        <w:t xml:space="preserve">Mİ </w:t>
      </w:r>
      <w:r w:rsidRPr="00A61150">
        <w:rPr>
          <w:rFonts w:ascii="Times New Roman" w:hAnsi="Times New Roman" w:cs="Times New Roman"/>
          <w:b/>
          <w:iCs/>
          <w:color w:val="FF0000"/>
          <w:sz w:val="20"/>
        </w:rPr>
        <w:t>1. SINIF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DERS PROGRAMI </w:t>
      </w:r>
    </w:p>
    <w:tbl>
      <w:tblPr>
        <w:tblW w:w="1558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3672"/>
        <w:gridCol w:w="3260"/>
        <w:gridCol w:w="3119"/>
        <w:gridCol w:w="2835"/>
        <w:gridCol w:w="1552"/>
      </w:tblGrid>
      <w:tr w:rsidR="00F30FF2" w:rsidRPr="00764F6A" w14:paraId="73E3D454" w14:textId="77777777" w:rsidTr="00764F6A">
        <w:trPr>
          <w:trHeight w:val="23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F28F6" w14:textId="77777777" w:rsidR="00F30FF2" w:rsidRPr="00764F6A" w:rsidRDefault="00F30FF2" w:rsidP="00F30FF2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AF9" w14:textId="77777777" w:rsidR="00F30FF2" w:rsidRPr="00764F6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azartesi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8D9" w14:textId="77777777" w:rsidR="00F30FF2" w:rsidRPr="00764F6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lı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A003" w14:textId="77777777" w:rsidR="00F30FF2" w:rsidRPr="00764F6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8E3" w14:textId="77777777" w:rsidR="00F30FF2" w:rsidRPr="00764F6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1657" w14:textId="77777777" w:rsidR="00F30FF2" w:rsidRPr="00764F6A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uma </w:t>
            </w:r>
          </w:p>
        </w:tc>
      </w:tr>
      <w:tr w:rsidR="00B94803" w:rsidRPr="00764F6A" w14:paraId="0179BED0" w14:textId="77777777" w:rsidTr="003B451A">
        <w:trPr>
          <w:trHeight w:val="71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AB9" w14:textId="106A99BF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6B15" w14:textId="07A6516F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71F" w14:textId="1B4D995B" w:rsidR="00B94803" w:rsidRPr="003B451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6C5" w14:textId="77777777" w:rsidR="00B94803" w:rsidRPr="003B451A" w:rsidRDefault="00B94803" w:rsidP="00B94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A">
              <w:rPr>
                <w:rFonts w:ascii="Times New Roman" w:hAnsi="Times New Roman" w:cs="Times New Roman"/>
                <w:sz w:val="20"/>
                <w:szCs w:val="20"/>
              </w:rPr>
              <w:t>OSD 154 Akıllı Malzemeler ve Geleceğin Teknolojileri</w:t>
            </w:r>
          </w:p>
          <w:p w14:paraId="265EB04A" w14:textId="2358D606" w:rsidR="00B94803" w:rsidRPr="003B451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bru </w:t>
            </w:r>
            <w:r w:rsidR="008C669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AY</w:t>
            </w:r>
          </w:p>
          <w:p w14:paraId="7FEC28B7" w14:textId="4AD29196" w:rsidR="00B94803" w:rsidRPr="003B451A" w:rsidRDefault="008C669A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E71F" w14:textId="408B5B09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66CE" w14:textId="64ADA5BA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94803" w:rsidRPr="00764F6A" w14:paraId="2514465E" w14:textId="77777777" w:rsidTr="003B451A">
        <w:trPr>
          <w:trHeight w:val="102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DA1A" w14:textId="4AD15451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9369" w14:textId="4301E274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FC7" w14:textId="2FE4453A" w:rsidR="00B94803" w:rsidRPr="003B451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9 Anatomi ve Fizyoloji (T)</w:t>
            </w:r>
          </w:p>
          <w:p w14:paraId="0EB5BCE5" w14:textId="77777777" w:rsidR="00B94803" w:rsidRPr="003B451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Kubilay TOYRAN</w:t>
            </w:r>
          </w:p>
          <w:p w14:paraId="55B9C743" w14:textId="31998DF7" w:rsidR="00B94803" w:rsidRPr="003B451A" w:rsidRDefault="008C669A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27FA" w14:textId="77777777" w:rsidR="00B94803" w:rsidRPr="003B451A" w:rsidRDefault="00B94803" w:rsidP="00B948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1A">
              <w:rPr>
                <w:rFonts w:ascii="Times New Roman" w:hAnsi="Times New Roman" w:cs="Times New Roman"/>
                <w:sz w:val="20"/>
                <w:szCs w:val="20"/>
              </w:rPr>
              <w:t>OSD 154 Akıllı Malzemeler ve Geleceğin Teknolojileri</w:t>
            </w:r>
          </w:p>
          <w:p w14:paraId="5CD681BA" w14:textId="7650C544" w:rsidR="00B94803" w:rsidRPr="003B451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bru </w:t>
            </w:r>
            <w:r w:rsidR="008C669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ÇAY</w:t>
            </w:r>
          </w:p>
          <w:p w14:paraId="1D3FAAC4" w14:textId="196EA40D" w:rsidR="00B94803" w:rsidRPr="003B451A" w:rsidRDefault="008C669A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F4F9" w14:textId="3D3041F6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0D126" w14:textId="79FC4C57" w:rsidR="00B94803" w:rsidRPr="00764F6A" w:rsidRDefault="00B94803" w:rsidP="00B94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6F0F" w:rsidRPr="00764F6A" w14:paraId="44358448" w14:textId="77777777" w:rsidTr="00764F6A">
        <w:trPr>
          <w:trHeight w:val="95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5A65" w14:textId="30BF48AA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.00-10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B161" w14:textId="2EE962AA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5 Genel Mikrobiyoloji (T)</w:t>
            </w:r>
          </w:p>
          <w:p w14:paraId="7FEFD922" w14:textId="77777777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rhat SİREKBASAN</w:t>
            </w:r>
          </w:p>
          <w:p w14:paraId="14CD46C5" w14:textId="0A588DEA" w:rsidR="00E36F0F" w:rsidRPr="00764F6A" w:rsidRDefault="00AD575D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b:1 </w:t>
            </w:r>
            <w:r w:rsidR="00E36F0F"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D089" w14:textId="6DB0775F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9 Anatomi ve Fizyoloji (T)</w:t>
            </w:r>
          </w:p>
          <w:p w14:paraId="53D7FA99" w14:textId="77777777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Kubilay TOYRAN</w:t>
            </w:r>
          </w:p>
          <w:p w14:paraId="2220AFD0" w14:textId="637A7EEF" w:rsidR="00E36F0F" w:rsidRPr="003B451A" w:rsidRDefault="008C669A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91CE" w14:textId="77777777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3 Laboratuvar Kimyası</w:t>
            </w:r>
          </w:p>
          <w:p w14:paraId="785A3D83" w14:textId="77777777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bru KILIÇAY</w:t>
            </w:r>
          </w:p>
          <w:p w14:paraId="3742BE8A" w14:textId="65AEB1FE" w:rsidR="00E36F0F" w:rsidRPr="003B451A" w:rsidRDefault="008C669A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232B" w14:textId="47A2AF85" w:rsidR="00E36F0F" w:rsidRPr="00764F6A" w:rsidRDefault="00E36F0F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1 Genel Biyoloji (T)</w:t>
            </w:r>
          </w:p>
          <w:p w14:paraId="1BDDE252" w14:textId="77777777" w:rsidR="00E36F0F" w:rsidRPr="00764F6A" w:rsidRDefault="00E36F0F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Kubilay TOYRAN</w:t>
            </w:r>
          </w:p>
          <w:p w14:paraId="169489EE" w14:textId="4DD526D5" w:rsidR="00E36F0F" w:rsidRPr="00764F6A" w:rsidRDefault="008C669A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C221C" w14:textId="00CF84F6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6F0F" w:rsidRPr="00764F6A" w14:paraId="6CD1ADD3" w14:textId="77777777" w:rsidTr="00764F6A">
        <w:trPr>
          <w:trHeight w:val="105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E83" w14:textId="247385FD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1C9C" w14:textId="65C97CFB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5 Genel Mikrobiyoloji (T)</w:t>
            </w:r>
          </w:p>
          <w:p w14:paraId="258C44DF" w14:textId="77777777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rhat SİREKBASAN</w:t>
            </w:r>
          </w:p>
          <w:p w14:paraId="4FD22393" w14:textId="3DBFD389" w:rsidR="00E36F0F" w:rsidRPr="00764F6A" w:rsidRDefault="008C669A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9EF1C" w14:textId="36AE1B7A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9 Anatomi ve Fizyoloji (T)</w:t>
            </w:r>
          </w:p>
          <w:p w14:paraId="1BC6D5DF" w14:textId="77777777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Kubilay TOYRAN</w:t>
            </w:r>
          </w:p>
          <w:p w14:paraId="4BABAD39" w14:textId="45E34626" w:rsidR="00E36F0F" w:rsidRPr="003B451A" w:rsidRDefault="008C669A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575" w14:textId="77777777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3 Laboratuvar Kimyası</w:t>
            </w:r>
          </w:p>
          <w:p w14:paraId="51353309" w14:textId="77777777" w:rsidR="00E36F0F" w:rsidRPr="003B451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bru KILIÇAY</w:t>
            </w:r>
          </w:p>
          <w:p w14:paraId="1C7A5A06" w14:textId="6AEB30A4" w:rsidR="00E36F0F" w:rsidRPr="003B451A" w:rsidRDefault="008C669A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266D" w14:textId="47345C47" w:rsidR="00E36F0F" w:rsidRPr="00764F6A" w:rsidRDefault="00E36F0F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1 Genel Biyoloji (T)</w:t>
            </w:r>
          </w:p>
          <w:p w14:paraId="5BCF10EB" w14:textId="77777777" w:rsidR="00E36F0F" w:rsidRPr="00764F6A" w:rsidRDefault="00E36F0F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Kubilay TOYRAN</w:t>
            </w:r>
          </w:p>
          <w:p w14:paraId="1CDC48E3" w14:textId="754CE280" w:rsidR="00E36F0F" w:rsidRPr="00764F6A" w:rsidRDefault="008C669A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E27D" w14:textId="342C781B" w:rsidR="00E36F0F" w:rsidRPr="00764F6A" w:rsidRDefault="00E36F0F" w:rsidP="00E36F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3A3" w:rsidRPr="00764F6A" w14:paraId="00BB24EB" w14:textId="77777777" w:rsidTr="003B451A">
        <w:trPr>
          <w:trHeight w:val="16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65E61" w14:textId="29574A24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45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AED" w14:textId="77777777" w:rsidR="004E1391" w:rsidRPr="00764F6A" w:rsidRDefault="004E1391" w:rsidP="004E1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5 Genel Mikrobiyoloji (T)</w:t>
            </w:r>
          </w:p>
          <w:p w14:paraId="11020753" w14:textId="77777777" w:rsidR="004E1391" w:rsidRPr="00764F6A" w:rsidRDefault="004E1391" w:rsidP="004E1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Serhat SİREKBASAN</w:t>
            </w:r>
          </w:p>
          <w:p w14:paraId="665F8A46" w14:textId="72BA9295" w:rsidR="006103A3" w:rsidRPr="00764F6A" w:rsidRDefault="008C669A" w:rsidP="004E1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BC1D" w14:textId="506C6F81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69 İş Sağlığı ve Güvenliği</w:t>
            </w:r>
            <w:r w:rsidR="003B451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 </w:t>
            </w:r>
          </w:p>
          <w:p w14:paraId="24DC6799" w14:textId="7777777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C. Tuğrul ZEYREK</w:t>
            </w:r>
          </w:p>
          <w:p w14:paraId="7A4893DD" w14:textId="141D1234" w:rsidR="006103A3" w:rsidRPr="003B451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8FD4" w14:textId="33B2C68E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8C50" w14:textId="2BAD12E8" w:rsidR="006103A3" w:rsidRPr="00764F6A" w:rsidRDefault="006103A3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99CE" w14:textId="5A272B18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103A3" w:rsidRPr="00764F6A" w14:paraId="374C143B" w14:textId="77777777" w:rsidTr="003B451A">
        <w:trPr>
          <w:trHeight w:val="78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83FDE0" w14:textId="454CD62B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9A2" w14:textId="2CA56E01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7 Tıbbi Terminoloji (T)</w:t>
            </w:r>
          </w:p>
          <w:p w14:paraId="20964C4B" w14:textId="77777777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yşegül OĞLAKÇI İLHAN</w:t>
            </w:r>
          </w:p>
          <w:p w14:paraId="458EE75A" w14:textId="730D29D0" w:rsidR="006103A3" w:rsidRPr="00764F6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E77D" w14:textId="7B8D1A1F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69 İş Sağlığı ve Güvenliği</w:t>
            </w:r>
            <w:r w:rsidR="003B451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0FB775D6" w14:textId="7777777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C. Tuğrul ZEYREK</w:t>
            </w:r>
          </w:p>
          <w:p w14:paraId="5246612D" w14:textId="2ECD683F" w:rsidR="006103A3" w:rsidRPr="003B451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B791" w14:textId="16F3A4A3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64 Sunum Teknikleri</w:t>
            </w:r>
            <w:r w:rsidR="003B451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234F1E47" w14:textId="7777777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yşenur YILMAZ KABACA</w:t>
            </w:r>
          </w:p>
          <w:p w14:paraId="710AD183" w14:textId="7037A759" w:rsidR="006103A3" w:rsidRPr="003B451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EE84" w14:textId="3EC4FD43" w:rsidR="006103A3" w:rsidRPr="00764F6A" w:rsidRDefault="006103A3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01 Genel Biyoloji (T)</w:t>
            </w:r>
          </w:p>
          <w:p w14:paraId="09B12043" w14:textId="77777777" w:rsidR="006103A3" w:rsidRPr="00764F6A" w:rsidRDefault="006103A3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Kubilay TOYRAN</w:t>
            </w:r>
          </w:p>
          <w:p w14:paraId="47148A72" w14:textId="36B31569" w:rsidR="006103A3" w:rsidRPr="00764F6A" w:rsidRDefault="008C669A" w:rsidP="003B45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DBB2" w14:textId="086305B8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103A3" w:rsidRPr="00764F6A" w14:paraId="6CCBB0AB" w14:textId="77777777" w:rsidTr="003B451A">
        <w:trPr>
          <w:trHeight w:val="89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0E9BB" w14:textId="77128978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8E9" w14:textId="1D320E39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07 Tıbbi Terminoloji (T)</w:t>
            </w:r>
          </w:p>
          <w:p w14:paraId="37644B52" w14:textId="77777777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yşegül OĞLAKÇI İLHAN</w:t>
            </w:r>
          </w:p>
          <w:p w14:paraId="7A0A76BD" w14:textId="2B910832" w:rsidR="006103A3" w:rsidRPr="00764F6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0053" w14:textId="6F9A403A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67 Radyasyondan Korunmada Temel Kavramlar- I</w:t>
            </w:r>
            <w:r w:rsidR="003B451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6B4530AA" w14:textId="7777777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C. Tuğrul ZEYREK</w:t>
            </w:r>
          </w:p>
          <w:p w14:paraId="2F5E2F4B" w14:textId="3EF8B37C" w:rsidR="006103A3" w:rsidRPr="003B451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  <w:r w:rsidR="006103A3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ABF9" w14:textId="56B3E28A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 164 Sunum Teknikleri</w:t>
            </w:r>
            <w:r w:rsidR="003B451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4E5D611F" w14:textId="7777777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yşenur YILMAZ KABACA</w:t>
            </w:r>
          </w:p>
          <w:p w14:paraId="4B49243E" w14:textId="28178F12" w:rsidR="006103A3" w:rsidRPr="003B451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29C0" w14:textId="76CC1782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E5E0" w14:textId="59DF2A9D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103A3" w:rsidRPr="00764F6A" w14:paraId="342BDBCD" w14:textId="77777777" w:rsidTr="003B451A">
        <w:trPr>
          <w:trHeight w:val="70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57858" w14:textId="49C01F33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E3A" w14:textId="339DA699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5C42" w14:textId="5A73D7E8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T167 Radyasyondan Korunmada Temel Kavramlar- I</w:t>
            </w:r>
            <w:r w:rsidR="003B451A"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)</w:t>
            </w:r>
          </w:p>
          <w:p w14:paraId="19EE3907" w14:textId="7777777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C. Tuğrul ZEYREK</w:t>
            </w:r>
          </w:p>
          <w:p w14:paraId="7EF6BB26" w14:textId="37B8B566" w:rsidR="006103A3" w:rsidRPr="003B451A" w:rsidRDefault="008C669A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3B45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b:1 G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4801" w14:textId="6B9883A7" w:rsidR="006103A3" w:rsidRPr="003B451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1CF7" w14:textId="0EAEBADC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A634" w14:textId="381ED0AC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103A3" w:rsidRPr="00764F6A" w14:paraId="5B7406B3" w14:textId="77777777" w:rsidTr="00764F6A">
        <w:trPr>
          <w:trHeight w:val="21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C292F" w14:textId="694F8322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64F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774" w14:textId="1DBD2165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06C1" w14:textId="161FD411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860B" w14:textId="48230559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3841" w14:textId="5C156436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CA70" w14:textId="77777777" w:rsidR="006103A3" w:rsidRPr="00764F6A" w:rsidRDefault="006103A3" w:rsidP="0061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F864775" w14:textId="415A8947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p w14:paraId="5B3B72AD" w14:textId="6213CAC0" w:rsidR="00387689" w:rsidRDefault="00387689" w:rsidP="00387689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08.09.2025 </w:t>
      </w:r>
    </w:p>
    <w:p w14:paraId="49515151" w14:textId="75EF7808" w:rsidR="00937C09" w:rsidRDefault="00387689" w:rsidP="00387689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IBBİ HİZMETLER VE TEKNİKLER BÖLÜM BAŞKANI</w:t>
      </w:r>
    </w:p>
    <w:p w14:paraId="0EB7C654" w14:textId="3A55F1FF" w:rsidR="00387689" w:rsidRDefault="00387689" w:rsidP="00387689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sectPr w:rsidR="00387689" w:rsidSect="00303945">
      <w:headerReference w:type="default" r:id="rId7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1D2B" w14:textId="77777777" w:rsidR="00260471" w:rsidRDefault="00260471" w:rsidP="00B612F0">
      <w:pPr>
        <w:spacing w:after="0" w:line="240" w:lineRule="auto"/>
      </w:pPr>
      <w:r>
        <w:separator/>
      </w:r>
    </w:p>
  </w:endnote>
  <w:endnote w:type="continuationSeparator" w:id="0">
    <w:p w14:paraId="621C5D6E" w14:textId="77777777" w:rsidR="00260471" w:rsidRDefault="00260471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41AF" w14:textId="77777777" w:rsidR="00260471" w:rsidRDefault="00260471" w:rsidP="00B612F0">
      <w:pPr>
        <w:spacing w:after="0" w:line="240" w:lineRule="auto"/>
      </w:pPr>
      <w:r>
        <w:separator/>
      </w:r>
    </w:p>
  </w:footnote>
  <w:footnote w:type="continuationSeparator" w:id="0">
    <w:p w14:paraId="65D07785" w14:textId="77777777" w:rsidR="00260471" w:rsidRDefault="00260471" w:rsidP="00B6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5F43" w14:textId="3827E02C" w:rsidR="001C08D8" w:rsidRDefault="001C08D8">
    <w:pPr>
      <w:pStyle w:val="stBilgi"/>
    </w:pPr>
    <w: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7B9D"/>
    <w:rsid w:val="00015957"/>
    <w:rsid w:val="00015CAB"/>
    <w:rsid w:val="000179CE"/>
    <w:rsid w:val="00021AC4"/>
    <w:rsid w:val="00023944"/>
    <w:rsid w:val="00027B51"/>
    <w:rsid w:val="00030E00"/>
    <w:rsid w:val="0003506E"/>
    <w:rsid w:val="000552E5"/>
    <w:rsid w:val="000565E8"/>
    <w:rsid w:val="00072D79"/>
    <w:rsid w:val="0008076C"/>
    <w:rsid w:val="00083267"/>
    <w:rsid w:val="0009427E"/>
    <w:rsid w:val="0009661C"/>
    <w:rsid w:val="0009724E"/>
    <w:rsid w:val="000A635F"/>
    <w:rsid w:val="000C2454"/>
    <w:rsid w:val="000C2734"/>
    <w:rsid w:val="000C32B6"/>
    <w:rsid w:val="000D0C53"/>
    <w:rsid w:val="000D2A0A"/>
    <w:rsid w:val="000E765A"/>
    <w:rsid w:val="001005AB"/>
    <w:rsid w:val="001025C0"/>
    <w:rsid w:val="00103756"/>
    <w:rsid w:val="00106A3D"/>
    <w:rsid w:val="00111DFE"/>
    <w:rsid w:val="001161C0"/>
    <w:rsid w:val="00131A02"/>
    <w:rsid w:val="0013236B"/>
    <w:rsid w:val="001326E9"/>
    <w:rsid w:val="00134CD5"/>
    <w:rsid w:val="0014404D"/>
    <w:rsid w:val="001617FD"/>
    <w:rsid w:val="0017037D"/>
    <w:rsid w:val="001850D6"/>
    <w:rsid w:val="001A0C5C"/>
    <w:rsid w:val="001A0D94"/>
    <w:rsid w:val="001A30A4"/>
    <w:rsid w:val="001B0271"/>
    <w:rsid w:val="001B1F39"/>
    <w:rsid w:val="001B64DD"/>
    <w:rsid w:val="001B7756"/>
    <w:rsid w:val="001C08D8"/>
    <w:rsid w:val="001C29D4"/>
    <w:rsid w:val="001C7D75"/>
    <w:rsid w:val="001D103C"/>
    <w:rsid w:val="001D3C49"/>
    <w:rsid w:val="001D7BB6"/>
    <w:rsid w:val="001E6A0A"/>
    <w:rsid w:val="001F1580"/>
    <w:rsid w:val="001F36FD"/>
    <w:rsid w:val="001F6739"/>
    <w:rsid w:val="00201306"/>
    <w:rsid w:val="00202EA0"/>
    <w:rsid w:val="00203BFC"/>
    <w:rsid w:val="00212C1A"/>
    <w:rsid w:val="0021611A"/>
    <w:rsid w:val="00220505"/>
    <w:rsid w:val="00225521"/>
    <w:rsid w:val="0023480F"/>
    <w:rsid w:val="0024088E"/>
    <w:rsid w:val="0024387D"/>
    <w:rsid w:val="00245AC0"/>
    <w:rsid w:val="00247241"/>
    <w:rsid w:val="002517B1"/>
    <w:rsid w:val="00254554"/>
    <w:rsid w:val="00255CF9"/>
    <w:rsid w:val="00260471"/>
    <w:rsid w:val="002646AF"/>
    <w:rsid w:val="002648AF"/>
    <w:rsid w:val="002676E1"/>
    <w:rsid w:val="00267969"/>
    <w:rsid w:val="00275CBA"/>
    <w:rsid w:val="00290033"/>
    <w:rsid w:val="00291A7A"/>
    <w:rsid w:val="00291E8A"/>
    <w:rsid w:val="00292FE6"/>
    <w:rsid w:val="002A1E7D"/>
    <w:rsid w:val="002A4C4B"/>
    <w:rsid w:val="002A5A7B"/>
    <w:rsid w:val="002B517F"/>
    <w:rsid w:val="002C5DA3"/>
    <w:rsid w:val="002D3F10"/>
    <w:rsid w:val="002D654A"/>
    <w:rsid w:val="002E04E5"/>
    <w:rsid w:val="002E138D"/>
    <w:rsid w:val="002E52D5"/>
    <w:rsid w:val="002F308E"/>
    <w:rsid w:val="002F5080"/>
    <w:rsid w:val="002F6A4D"/>
    <w:rsid w:val="0030220B"/>
    <w:rsid w:val="00303945"/>
    <w:rsid w:val="003040E8"/>
    <w:rsid w:val="00314C61"/>
    <w:rsid w:val="00315934"/>
    <w:rsid w:val="00323170"/>
    <w:rsid w:val="00323A88"/>
    <w:rsid w:val="00326D79"/>
    <w:rsid w:val="003313E5"/>
    <w:rsid w:val="0034039D"/>
    <w:rsid w:val="00350802"/>
    <w:rsid w:val="0035778B"/>
    <w:rsid w:val="00366A73"/>
    <w:rsid w:val="00377756"/>
    <w:rsid w:val="003849BD"/>
    <w:rsid w:val="00387689"/>
    <w:rsid w:val="003920C3"/>
    <w:rsid w:val="003A4BC7"/>
    <w:rsid w:val="003B0EE0"/>
    <w:rsid w:val="003B2171"/>
    <w:rsid w:val="003B451A"/>
    <w:rsid w:val="003C4E25"/>
    <w:rsid w:val="003D3FF7"/>
    <w:rsid w:val="003D4109"/>
    <w:rsid w:val="003D413E"/>
    <w:rsid w:val="003D734D"/>
    <w:rsid w:val="003E24FD"/>
    <w:rsid w:val="003E4B02"/>
    <w:rsid w:val="003F0F8B"/>
    <w:rsid w:val="004128BA"/>
    <w:rsid w:val="0041412D"/>
    <w:rsid w:val="00415EE2"/>
    <w:rsid w:val="00416C40"/>
    <w:rsid w:val="00426C06"/>
    <w:rsid w:val="004329D9"/>
    <w:rsid w:val="004348B3"/>
    <w:rsid w:val="004362EF"/>
    <w:rsid w:val="004374F5"/>
    <w:rsid w:val="00457023"/>
    <w:rsid w:val="00460449"/>
    <w:rsid w:val="00467D65"/>
    <w:rsid w:val="00475C74"/>
    <w:rsid w:val="004801E1"/>
    <w:rsid w:val="00486001"/>
    <w:rsid w:val="00495E5E"/>
    <w:rsid w:val="004A0098"/>
    <w:rsid w:val="004A0AC0"/>
    <w:rsid w:val="004A1720"/>
    <w:rsid w:val="004A5164"/>
    <w:rsid w:val="004B3B9B"/>
    <w:rsid w:val="004C5651"/>
    <w:rsid w:val="004D3030"/>
    <w:rsid w:val="004D30D1"/>
    <w:rsid w:val="004E041D"/>
    <w:rsid w:val="004E1391"/>
    <w:rsid w:val="004E34E9"/>
    <w:rsid w:val="004E6E5C"/>
    <w:rsid w:val="004E6EFC"/>
    <w:rsid w:val="004E7CC0"/>
    <w:rsid w:val="004F0A08"/>
    <w:rsid w:val="00501C51"/>
    <w:rsid w:val="00505825"/>
    <w:rsid w:val="00510EF0"/>
    <w:rsid w:val="0051210E"/>
    <w:rsid w:val="00516215"/>
    <w:rsid w:val="005269C7"/>
    <w:rsid w:val="005348AC"/>
    <w:rsid w:val="0055098B"/>
    <w:rsid w:val="00552DBD"/>
    <w:rsid w:val="00553D47"/>
    <w:rsid w:val="00554CD7"/>
    <w:rsid w:val="00561A64"/>
    <w:rsid w:val="005650B1"/>
    <w:rsid w:val="00570AE2"/>
    <w:rsid w:val="00576741"/>
    <w:rsid w:val="00576791"/>
    <w:rsid w:val="00576C0B"/>
    <w:rsid w:val="00587217"/>
    <w:rsid w:val="00591E9B"/>
    <w:rsid w:val="00595BF9"/>
    <w:rsid w:val="005A073B"/>
    <w:rsid w:val="005A317B"/>
    <w:rsid w:val="005B12B3"/>
    <w:rsid w:val="005B2D14"/>
    <w:rsid w:val="005B4156"/>
    <w:rsid w:val="005B5673"/>
    <w:rsid w:val="005D3111"/>
    <w:rsid w:val="006103A3"/>
    <w:rsid w:val="00621D83"/>
    <w:rsid w:val="006223BB"/>
    <w:rsid w:val="00627B56"/>
    <w:rsid w:val="006317A4"/>
    <w:rsid w:val="00633AA8"/>
    <w:rsid w:val="006347F3"/>
    <w:rsid w:val="0063596B"/>
    <w:rsid w:val="00636381"/>
    <w:rsid w:val="00642FB3"/>
    <w:rsid w:val="00645618"/>
    <w:rsid w:val="0065184B"/>
    <w:rsid w:val="00661354"/>
    <w:rsid w:val="00662BB6"/>
    <w:rsid w:val="00666AC6"/>
    <w:rsid w:val="006764C8"/>
    <w:rsid w:val="00682598"/>
    <w:rsid w:val="00686E62"/>
    <w:rsid w:val="0068740A"/>
    <w:rsid w:val="00690B50"/>
    <w:rsid w:val="006A00C8"/>
    <w:rsid w:val="006A44ED"/>
    <w:rsid w:val="006A5483"/>
    <w:rsid w:val="006C4C09"/>
    <w:rsid w:val="006D26AD"/>
    <w:rsid w:val="006D34CB"/>
    <w:rsid w:val="006D488E"/>
    <w:rsid w:val="006E427B"/>
    <w:rsid w:val="006E4355"/>
    <w:rsid w:val="006E5CF6"/>
    <w:rsid w:val="006F3D62"/>
    <w:rsid w:val="0070251B"/>
    <w:rsid w:val="0070697E"/>
    <w:rsid w:val="0070777A"/>
    <w:rsid w:val="00710575"/>
    <w:rsid w:val="00711C35"/>
    <w:rsid w:val="00712020"/>
    <w:rsid w:val="00720A26"/>
    <w:rsid w:val="00724726"/>
    <w:rsid w:val="007323C7"/>
    <w:rsid w:val="00732EFD"/>
    <w:rsid w:val="00734401"/>
    <w:rsid w:val="00740725"/>
    <w:rsid w:val="00754931"/>
    <w:rsid w:val="00757842"/>
    <w:rsid w:val="007619DF"/>
    <w:rsid w:val="00763D07"/>
    <w:rsid w:val="00764F6A"/>
    <w:rsid w:val="0077191F"/>
    <w:rsid w:val="00773831"/>
    <w:rsid w:val="00783273"/>
    <w:rsid w:val="007846AF"/>
    <w:rsid w:val="0079587C"/>
    <w:rsid w:val="0079663B"/>
    <w:rsid w:val="007A1CF8"/>
    <w:rsid w:val="007A3504"/>
    <w:rsid w:val="007A42E2"/>
    <w:rsid w:val="007B6708"/>
    <w:rsid w:val="007C178C"/>
    <w:rsid w:val="007C72FA"/>
    <w:rsid w:val="007C739A"/>
    <w:rsid w:val="007D08A9"/>
    <w:rsid w:val="007D4B58"/>
    <w:rsid w:val="007E21FF"/>
    <w:rsid w:val="007E57A4"/>
    <w:rsid w:val="007F3431"/>
    <w:rsid w:val="007F3B63"/>
    <w:rsid w:val="007F6783"/>
    <w:rsid w:val="007F688D"/>
    <w:rsid w:val="007F7197"/>
    <w:rsid w:val="00800E92"/>
    <w:rsid w:val="00804998"/>
    <w:rsid w:val="00815EEC"/>
    <w:rsid w:val="00835AB8"/>
    <w:rsid w:val="0084166B"/>
    <w:rsid w:val="00852BB5"/>
    <w:rsid w:val="00854BC5"/>
    <w:rsid w:val="00857F33"/>
    <w:rsid w:val="00863D90"/>
    <w:rsid w:val="00871858"/>
    <w:rsid w:val="00877BFE"/>
    <w:rsid w:val="008864FF"/>
    <w:rsid w:val="0089208C"/>
    <w:rsid w:val="008A5061"/>
    <w:rsid w:val="008A767E"/>
    <w:rsid w:val="008B1618"/>
    <w:rsid w:val="008B60D9"/>
    <w:rsid w:val="008C3824"/>
    <w:rsid w:val="008C62AA"/>
    <w:rsid w:val="008C669A"/>
    <w:rsid w:val="008C7901"/>
    <w:rsid w:val="008D5AB5"/>
    <w:rsid w:val="008E2F0F"/>
    <w:rsid w:val="008E7403"/>
    <w:rsid w:val="008F4C7A"/>
    <w:rsid w:val="008F606A"/>
    <w:rsid w:val="00901A92"/>
    <w:rsid w:val="00901F28"/>
    <w:rsid w:val="00906603"/>
    <w:rsid w:val="00916A9A"/>
    <w:rsid w:val="00937C09"/>
    <w:rsid w:val="00947A31"/>
    <w:rsid w:val="00951193"/>
    <w:rsid w:val="00951F16"/>
    <w:rsid w:val="00957321"/>
    <w:rsid w:val="00960F23"/>
    <w:rsid w:val="00962221"/>
    <w:rsid w:val="00966DAD"/>
    <w:rsid w:val="00971A9B"/>
    <w:rsid w:val="009827FB"/>
    <w:rsid w:val="009862A6"/>
    <w:rsid w:val="009877FD"/>
    <w:rsid w:val="009A4F5F"/>
    <w:rsid w:val="009A62E3"/>
    <w:rsid w:val="009B1046"/>
    <w:rsid w:val="009B18E7"/>
    <w:rsid w:val="009B1D57"/>
    <w:rsid w:val="009C2EEE"/>
    <w:rsid w:val="009C3B80"/>
    <w:rsid w:val="009C7C79"/>
    <w:rsid w:val="009D0183"/>
    <w:rsid w:val="009D08D2"/>
    <w:rsid w:val="009D398A"/>
    <w:rsid w:val="009D62E7"/>
    <w:rsid w:val="009D69F5"/>
    <w:rsid w:val="009E3DD6"/>
    <w:rsid w:val="009E49F2"/>
    <w:rsid w:val="009F149B"/>
    <w:rsid w:val="009F2CAE"/>
    <w:rsid w:val="00A015A3"/>
    <w:rsid w:val="00A06015"/>
    <w:rsid w:val="00A1193C"/>
    <w:rsid w:val="00A14E4C"/>
    <w:rsid w:val="00A16F64"/>
    <w:rsid w:val="00A17AF3"/>
    <w:rsid w:val="00A17E0A"/>
    <w:rsid w:val="00A23BD7"/>
    <w:rsid w:val="00A3205B"/>
    <w:rsid w:val="00A32862"/>
    <w:rsid w:val="00A3468C"/>
    <w:rsid w:val="00A36A1B"/>
    <w:rsid w:val="00A406CC"/>
    <w:rsid w:val="00A434CF"/>
    <w:rsid w:val="00A567CE"/>
    <w:rsid w:val="00A61150"/>
    <w:rsid w:val="00A638A2"/>
    <w:rsid w:val="00A72CEE"/>
    <w:rsid w:val="00A76BDC"/>
    <w:rsid w:val="00A77F1D"/>
    <w:rsid w:val="00A80D5E"/>
    <w:rsid w:val="00A8416E"/>
    <w:rsid w:val="00A8689F"/>
    <w:rsid w:val="00A9067C"/>
    <w:rsid w:val="00A91E49"/>
    <w:rsid w:val="00A934B1"/>
    <w:rsid w:val="00A94197"/>
    <w:rsid w:val="00AA0537"/>
    <w:rsid w:val="00AA5939"/>
    <w:rsid w:val="00AA61C3"/>
    <w:rsid w:val="00AB29E7"/>
    <w:rsid w:val="00AB316A"/>
    <w:rsid w:val="00AC32A4"/>
    <w:rsid w:val="00AD575D"/>
    <w:rsid w:val="00AE0984"/>
    <w:rsid w:val="00AE2E50"/>
    <w:rsid w:val="00AE2F29"/>
    <w:rsid w:val="00AE6D7B"/>
    <w:rsid w:val="00AF23B9"/>
    <w:rsid w:val="00B0740A"/>
    <w:rsid w:val="00B07AE7"/>
    <w:rsid w:val="00B12291"/>
    <w:rsid w:val="00B27A28"/>
    <w:rsid w:val="00B41957"/>
    <w:rsid w:val="00B51186"/>
    <w:rsid w:val="00B56715"/>
    <w:rsid w:val="00B612F0"/>
    <w:rsid w:val="00B61932"/>
    <w:rsid w:val="00B63680"/>
    <w:rsid w:val="00B661FC"/>
    <w:rsid w:val="00B771EC"/>
    <w:rsid w:val="00B84A81"/>
    <w:rsid w:val="00B94803"/>
    <w:rsid w:val="00BB16C0"/>
    <w:rsid w:val="00BB73C3"/>
    <w:rsid w:val="00BC3C92"/>
    <w:rsid w:val="00BC44F2"/>
    <w:rsid w:val="00BC6673"/>
    <w:rsid w:val="00BD0851"/>
    <w:rsid w:val="00BD3842"/>
    <w:rsid w:val="00BE42A6"/>
    <w:rsid w:val="00BE6E90"/>
    <w:rsid w:val="00BF54C5"/>
    <w:rsid w:val="00C022A2"/>
    <w:rsid w:val="00C06654"/>
    <w:rsid w:val="00C1040D"/>
    <w:rsid w:val="00C111E2"/>
    <w:rsid w:val="00C1673C"/>
    <w:rsid w:val="00C35D5A"/>
    <w:rsid w:val="00C50414"/>
    <w:rsid w:val="00C51A3D"/>
    <w:rsid w:val="00C5463C"/>
    <w:rsid w:val="00C5471E"/>
    <w:rsid w:val="00C62535"/>
    <w:rsid w:val="00C6520C"/>
    <w:rsid w:val="00C72475"/>
    <w:rsid w:val="00C9139A"/>
    <w:rsid w:val="00C95C55"/>
    <w:rsid w:val="00CA0148"/>
    <w:rsid w:val="00CA75D5"/>
    <w:rsid w:val="00CB05D4"/>
    <w:rsid w:val="00CB37FB"/>
    <w:rsid w:val="00CB3F8A"/>
    <w:rsid w:val="00CB6062"/>
    <w:rsid w:val="00CC0ACA"/>
    <w:rsid w:val="00CC6ED9"/>
    <w:rsid w:val="00CD181E"/>
    <w:rsid w:val="00CF04EB"/>
    <w:rsid w:val="00CF664F"/>
    <w:rsid w:val="00D146CA"/>
    <w:rsid w:val="00D2367D"/>
    <w:rsid w:val="00D31B4F"/>
    <w:rsid w:val="00D35541"/>
    <w:rsid w:val="00D45A04"/>
    <w:rsid w:val="00D46197"/>
    <w:rsid w:val="00D53910"/>
    <w:rsid w:val="00D562F6"/>
    <w:rsid w:val="00D6030F"/>
    <w:rsid w:val="00D61287"/>
    <w:rsid w:val="00D66379"/>
    <w:rsid w:val="00D73151"/>
    <w:rsid w:val="00D87E88"/>
    <w:rsid w:val="00D92C47"/>
    <w:rsid w:val="00D939E2"/>
    <w:rsid w:val="00D95D89"/>
    <w:rsid w:val="00DA3023"/>
    <w:rsid w:val="00DA33C0"/>
    <w:rsid w:val="00DA64DB"/>
    <w:rsid w:val="00DA7984"/>
    <w:rsid w:val="00DB744D"/>
    <w:rsid w:val="00DC1156"/>
    <w:rsid w:val="00DC297E"/>
    <w:rsid w:val="00DD6F70"/>
    <w:rsid w:val="00DD776E"/>
    <w:rsid w:val="00DE1709"/>
    <w:rsid w:val="00DF3C79"/>
    <w:rsid w:val="00DF7A77"/>
    <w:rsid w:val="00E00ACF"/>
    <w:rsid w:val="00E01EDB"/>
    <w:rsid w:val="00E03050"/>
    <w:rsid w:val="00E15B66"/>
    <w:rsid w:val="00E22141"/>
    <w:rsid w:val="00E23D4E"/>
    <w:rsid w:val="00E276C1"/>
    <w:rsid w:val="00E302BB"/>
    <w:rsid w:val="00E33587"/>
    <w:rsid w:val="00E36F0F"/>
    <w:rsid w:val="00E405E2"/>
    <w:rsid w:val="00E62914"/>
    <w:rsid w:val="00E638A1"/>
    <w:rsid w:val="00E66BE6"/>
    <w:rsid w:val="00E720ED"/>
    <w:rsid w:val="00E84585"/>
    <w:rsid w:val="00E8772C"/>
    <w:rsid w:val="00E97A77"/>
    <w:rsid w:val="00EA16F6"/>
    <w:rsid w:val="00EA7081"/>
    <w:rsid w:val="00EB46FF"/>
    <w:rsid w:val="00EC25B8"/>
    <w:rsid w:val="00EC27CE"/>
    <w:rsid w:val="00EC52B9"/>
    <w:rsid w:val="00ED31C7"/>
    <w:rsid w:val="00ED37F9"/>
    <w:rsid w:val="00ED46A8"/>
    <w:rsid w:val="00ED7C6E"/>
    <w:rsid w:val="00EE2C7E"/>
    <w:rsid w:val="00EF0D42"/>
    <w:rsid w:val="00EF1BAE"/>
    <w:rsid w:val="00EF617C"/>
    <w:rsid w:val="00F02CF7"/>
    <w:rsid w:val="00F1028B"/>
    <w:rsid w:val="00F15469"/>
    <w:rsid w:val="00F15FFB"/>
    <w:rsid w:val="00F30FF2"/>
    <w:rsid w:val="00F359F4"/>
    <w:rsid w:val="00F46A8B"/>
    <w:rsid w:val="00F55D33"/>
    <w:rsid w:val="00F720B7"/>
    <w:rsid w:val="00F728F8"/>
    <w:rsid w:val="00F735B8"/>
    <w:rsid w:val="00F9060D"/>
    <w:rsid w:val="00F90614"/>
    <w:rsid w:val="00F9359E"/>
    <w:rsid w:val="00F9384A"/>
    <w:rsid w:val="00F94C97"/>
    <w:rsid w:val="00FB0534"/>
    <w:rsid w:val="00FB3C9D"/>
    <w:rsid w:val="00FB5529"/>
    <w:rsid w:val="00FB6E3C"/>
    <w:rsid w:val="00FD090D"/>
    <w:rsid w:val="00FD2297"/>
    <w:rsid w:val="00FE5724"/>
    <w:rsid w:val="00FF0570"/>
    <w:rsid w:val="00FF05DF"/>
    <w:rsid w:val="00FF2582"/>
    <w:rsid w:val="00FF2E05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OĞLAKCI</dc:creator>
  <cp:lastModifiedBy>Ayşegül OĞLAKCI</cp:lastModifiedBy>
  <cp:revision>14</cp:revision>
  <dcterms:created xsi:type="dcterms:W3CDTF">2025-09-08T08:13:00Z</dcterms:created>
  <dcterms:modified xsi:type="dcterms:W3CDTF">2025-09-08T09:26:00Z</dcterms:modified>
</cp:coreProperties>
</file>